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6C91FEA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14:paraId="24126ABD" w14:textId="71C89CF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14:paraId="7195A2CF" w14:textId="21320C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03D2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AF719D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„Wsparcie na</w:t>
      </w:r>
      <w:r w:rsidR="002E602C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03D2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4EBC9DD" w:rsidR="00132D41" w:rsidRPr="00603D2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03D27" w:rsidRPr="00603D2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603D27" w:rsidRPr="00603D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Perły Czarnej Nidy” z siedzibą ul. Spacerowa 7, 26-026 Morawica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93C60CA" w:rsidR="0063034A" w:rsidRPr="00603D2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03D27">
        <w:rPr>
          <w:rFonts w:ascii="Times New Roman" w:hAnsi="Times New Roman" w:cs="Times New Roman"/>
          <w:color w:val="000000" w:themeColor="text1"/>
          <w:sz w:val="20"/>
          <w:szCs w:val="20"/>
        </w:rPr>
        <w:t>biuro@perlycn.pl lub 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603D27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Spacerowa 7, 26-026 Morawica</w:t>
      </w:r>
    </w:p>
    <w:p w14:paraId="1655A964" w14:textId="6104355F" w:rsidR="00132D41" w:rsidRPr="00603D2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03D27">
        <w:rPr>
          <w:rFonts w:ascii="Times New Roman" w:hAnsi="Times New Roman" w:cs="Times New Roman"/>
          <w:color w:val="000000" w:themeColor="text1"/>
          <w:sz w:val="20"/>
          <w:szCs w:val="20"/>
        </w:rPr>
        <w:t>iod@perlycn.pl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3D27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E7CB" w14:textId="77777777" w:rsidR="00B44304" w:rsidRDefault="00B44304" w:rsidP="007417CA">
      <w:pPr>
        <w:spacing w:after="0" w:line="240" w:lineRule="auto"/>
      </w:pPr>
      <w:r>
        <w:separator/>
      </w:r>
    </w:p>
  </w:endnote>
  <w:endnote w:type="continuationSeparator" w:id="0">
    <w:p w14:paraId="5E2D8F81" w14:textId="77777777" w:rsidR="00B44304" w:rsidRDefault="00B4430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3D2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3D2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785FA" w14:textId="77777777" w:rsidR="00B44304" w:rsidRDefault="00B44304" w:rsidP="007417CA">
      <w:pPr>
        <w:spacing w:after="0" w:line="240" w:lineRule="auto"/>
      </w:pPr>
      <w:r>
        <w:separator/>
      </w:r>
    </w:p>
  </w:footnote>
  <w:footnote w:type="continuationSeparator" w:id="0">
    <w:p w14:paraId="4C82E34D" w14:textId="77777777" w:rsidR="00B44304" w:rsidRDefault="00B4430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03D27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25F0-523C-4DC4-9A84-BF8D7FF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3</Words>
  <Characters>8480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ek</cp:lastModifiedBy>
  <cp:revision>2</cp:revision>
  <cp:lastPrinted>2018-06-04T07:26:00Z</cp:lastPrinted>
  <dcterms:created xsi:type="dcterms:W3CDTF">2018-06-26T13:09:00Z</dcterms:created>
  <dcterms:modified xsi:type="dcterms:W3CDTF">2018-06-26T13:09:00Z</dcterms:modified>
</cp:coreProperties>
</file>